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0057" w14:textId="77777777" w:rsidR="0056557D" w:rsidRPr="00AB340A" w:rsidRDefault="009A62A8" w:rsidP="000A009A">
      <w:pPr>
        <w:spacing w:line="20" w:lineRule="atLeast"/>
        <w:ind w:left="720" w:hanging="720"/>
        <w:rPr>
          <w:rFonts w:ascii="Helvetica" w:hAnsi="Helvetica"/>
          <w:b/>
          <w:sz w:val="93"/>
          <w:szCs w:val="93"/>
        </w:rPr>
      </w:pPr>
      <w:r>
        <w:rPr>
          <w:rFonts w:ascii="Helvetica" w:hAnsi="Helvetica"/>
          <w:b/>
          <w:noProof/>
          <w:sz w:val="93"/>
          <w:szCs w:val="93"/>
          <w:lang w:eastAsia="en-US"/>
        </w:rPr>
        <w:drawing>
          <wp:inline distT="0" distB="0" distL="0" distR="0" wp14:anchorId="128C6FCF" wp14:editId="30AA053B">
            <wp:extent cx="4463415" cy="937895"/>
            <wp:effectExtent l="0" t="0" r="6985" b="1905"/>
            <wp:docPr id="1" name="Picture 1" descr="KyleRobinsonPortfolioLogo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leRobinsonPortfolioLogo20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B583" w14:textId="77777777" w:rsidR="00A97457" w:rsidRPr="005E70B3" w:rsidRDefault="00AB340A" w:rsidP="000A009A">
      <w:pPr>
        <w:tabs>
          <w:tab w:val="right" w:pos="10260"/>
        </w:tabs>
        <w:spacing w:line="20" w:lineRule="atLeast"/>
        <w:rPr>
          <w:rFonts w:ascii="Avenir Light" w:eastAsia="Times New Roman" w:hAnsi="Avenir Light" w:cs="Arial"/>
          <w:color w:val="000000"/>
          <w:sz w:val="16"/>
          <w:szCs w:val="16"/>
          <w:lang w:eastAsia="en-US"/>
        </w:rPr>
      </w:pPr>
      <w:r w:rsidRPr="005E70B3">
        <w:rPr>
          <w:rFonts w:ascii="Avenir Light" w:eastAsia="Times New Roman" w:hAnsi="Avenir Light" w:cs="Arial"/>
          <w:color w:val="000000"/>
          <w:sz w:val="16"/>
          <w:szCs w:val="16"/>
          <w:lang w:eastAsia="en-US"/>
        </w:rPr>
        <w:t xml:space="preserve">For online portfolio and contact information please visit: </w:t>
      </w:r>
      <w:r w:rsidRPr="005E70B3">
        <w:rPr>
          <w:rFonts w:ascii="Avenir Black" w:eastAsia="Times New Roman" w:hAnsi="Avenir Black" w:cs="Arial"/>
          <w:b/>
          <w:color w:val="000000"/>
          <w:sz w:val="16"/>
          <w:szCs w:val="16"/>
          <w:lang w:eastAsia="en-US"/>
        </w:rPr>
        <w:t>kylerobinson.info</w:t>
      </w:r>
    </w:p>
    <w:p w14:paraId="75284D5C" w14:textId="77777777" w:rsidR="006D1651" w:rsidRPr="005173A1" w:rsidRDefault="006D1651" w:rsidP="000A009A">
      <w:pPr>
        <w:tabs>
          <w:tab w:val="right" w:pos="10260"/>
        </w:tabs>
        <w:spacing w:line="20" w:lineRule="atLeast"/>
        <w:rPr>
          <w:rFonts w:ascii="Avenir Light" w:hAnsi="Avenir Light"/>
          <w:color w:val="000000"/>
          <w:sz w:val="16"/>
          <w:szCs w:val="16"/>
        </w:rPr>
      </w:pPr>
      <w:bookmarkStart w:id="0" w:name="_GoBack"/>
      <w:bookmarkEnd w:id="0"/>
    </w:p>
    <w:p w14:paraId="262CBC7B" w14:textId="77777777" w:rsidR="00443D9B" w:rsidRPr="00204221" w:rsidRDefault="00443D9B" w:rsidP="000A009A">
      <w:pPr>
        <w:tabs>
          <w:tab w:val="right" w:pos="10260"/>
        </w:tabs>
        <w:spacing w:line="20" w:lineRule="atLeast"/>
        <w:rPr>
          <w:rFonts w:ascii="Avenir Black" w:hAnsi="Avenir Black" w:cs="Arial"/>
          <w:b/>
          <w:color w:val="000000"/>
          <w:sz w:val="32"/>
          <w:szCs w:val="32"/>
        </w:rPr>
      </w:pPr>
      <w:r w:rsidRPr="00204221">
        <w:rPr>
          <w:rFonts w:ascii="Avenir Black" w:hAnsi="Avenir Black" w:cs="Arial"/>
          <w:b/>
          <w:color w:val="000000"/>
          <w:sz w:val="32"/>
          <w:szCs w:val="32"/>
        </w:rPr>
        <w:t>SKILLS &amp; ABILITIES</w:t>
      </w:r>
    </w:p>
    <w:p w14:paraId="1D47907B" w14:textId="77777777" w:rsidR="009E28E1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Adobe Creative Suite Expert: Proficient in Photoshop, Illustrator, and InDesign for high-quality print and digital designs.</w:t>
      </w:r>
    </w:p>
    <w:p w14:paraId="6DDFC712" w14:textId="4FB7BE6B" w:rsidR="00162359" w:rsidRPr="00162359" w:rsidRDefault="00162359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162359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Gaining hands-on experience with </w:t>
      </w:r>
      <w:proofErr w:type="spellStart"/>
      <w:r w:rsidRPr="00162359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Figma</w:t>
      </w:r>
      <w:proofErr w:type="spellEnd"/>
      <w:r w:rsidRPr="00162359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, creating simple UI layouts and design components to build foundational knowledge.</w:t>
      </w:r>
    </w:p>
    <w:p w14:paraId="4153A466" w14:textId="2CA934FF" w:rsidR="00BE56D1" w:rsidRPr="00AF276F" w:rsidRDefault="00BE56D1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proofErr w:type="spellStart"/>
      <w:r w:rsidRPr="00AF276F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Canva</w:t>
      </w:r>
      <w:proofErr w:type="spellEnd"/>
      <w:r w:rsidRPr="00AF276F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 Design Proficiency: Skilled in creating branded graphics and content using </w:t>
      </w:r>
      <w:proofErr w:type="spellStart"/>
      <w:r w:rsidRPr="00AF276F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Canva’s</w:t>
      </w:r>
      <w:proofErr w:type="spellEnd"/>
      <w:r w:rsidRPr="00AF276F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 templates and tools.</w:t>
      </w:r>
    </w:p>
    <w:p w14:paraId="03C00116" w14:textId="77777777" w:rsidR="00A54C72" w:rsidRDefault="00F66F08" w:rsidP="000A009A">
      <w:pPr>
        <w:numPr>
          <w:ilvl w:val="0"/>
          <w:numId w:val="2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Print &amp; Prepress Specialist: Strong understanding of CMYK color processes, proofing, and preflight for flawless production.</w:t>
      </w:r>
    </w:p>
    <w:p w14:paraId="5D7E7155" w14:textId="51B6962C" w:rsidR="00CF068D" w:rsidRPr="00AF276F" w:rsidRDefault="00A54C72" w:rsidP="000A009A">
      <w:pPr>
        <w:numPr>
          <w:ilvl w:val="0"/>
          <w:numId w:val="2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>
        <w:rPr>
          <w:rFonts w:ascii="Avenir Light" w:hAnsi="Avenir Light"/>
          <w:sz w:val="16"/>
          <w:szCs w:val="16"/>
        </w:rPr>
        <w:t>Microsoft Office Suite: Proficient in Word, Excel, PowerPoint, and Outlook for creating documents, data analysis, and presentations.</w:t>
      </w:r>
    </w:p>
    <w:p w14:paraId="56CEC1FD" w14:textId="77777777" w:rsidR="00443D9B" w:rsidRPr="00AF276F" w:rsidRDefault="00F66F08" w:rsidP="000A009A">
      <w:pPr>
        <w:numPr>
          <w:ilvl w:val="0"/>
          <w:numId w:val="2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Music Production Expertise: Skilled in </w:t>
      </w:r>
      <w:proofErr w:type="spellStart"/>
      <w:r w:rsidRPr="00AF276F">
        <w:rPr>
          <w:rFonts w:ascii="Avenir Light" w:hAnsi="Avenir Light"/>
          <w:sz w:val="16"/>
          <w:szCs w:val="16"/>
        </w:rPr>
        <w:t>Ableton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Live for music composition, sound design, mixing, and mastering.</w:t>
      </w:r>
    </w:p>
    <w:p w14:paraId="54F4E744" w14:textId="77777777" w:rsidR="00443D9B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Affiliate Marketing: Experienced in managing </w:t>
      </w:r>
      <w:proofErr w:type="spellStart"/>
      <w:r w:rsidRPr="00AF276F">
        <w:rPr>
          <w:rFonts w:ascii="Avenir Light" w:hAnsi="Avenir Light"/>
          <w:sz w:val="16"/>
          <w:szCs w:val="16"/>
        </w:rPr>
        <w:t>Awin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and Amazon affiliate programs and optimizing e-commerce websites.</w:t>
      </w:r>
    </w:p>
    <w:p w14:paraId="1E4E6382" w14:textId="404C258E" w:rsidR="00BE56D1" w:rsidRPr="00AF276F" w:rsidRDefault="00BE56D1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B2B &amp; B2C Experience: Skilled in creating targeted content and designs for business and consumer audiences.</w:t>
      </w:r>
    </w:p>
    <w:p w14:paraId="52590C2B" w14:textId="77777777" w:rsidR="00411193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Web Design Proficiency: Skilled in using </w:t>
      </w:r>
      <w:proofErr w:type="spellStart"/>
      <w:r w:rsidRPr="00AF276F">
        <w:rPr>
          <w:rFonts w:ascii="Avenir Light" w:hAnsi="Avenir Light"/>
          <w:sz w:val="16"/>
          <w:szCs w:val="16"/>
        </w:rPr>
        <w:t>Wix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to create, manage, and optimize responsive websites for clients.</w:t>
      </w:r>
      <w:r w:rsidR="00126F44" w:rsidRPr="00AF276F">
        <w:rPr>
          <w:rFonts w:ascii="Avenir Light" w:hAnsi="Avenir Light"/>
          <w:sz w:val="16"/>
          <w:szCs w:val="16"/>
        </w:rPr>
        <w:t xml:space="preserve"> </w:t>
      </w:r>
    </w:p>
    <w:p w14:paraId="3D34C01D" w14:textId="77777777" w:rsidR="00E373AC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Content Creation &amp; Video: Expert in YouTube video production, SEO optimization, thumbnails, </w:t>
      </w:r>
      <w:proofErr w:type="gramStart"/>
      <w:r w:rsidRPr="00AF276F">
        <w:rPr>
          <w:rFonts w:ascii="Avenir Light" w:hAnsi="Avenir Light"/>
          <w:sz w:val="16"/>
          <w:szCs w:val="16"/>
        </w:rPr>
        <w:t>audience</w:t>
      </w:r>
      <w:proofErr w:type="gramEnd"/>
      <w:r w:rsidRPr="00AF276F">
        <w:rPr>
          <w:rFonts w:ascii="Avenir Light" w:hAnsi="Avenir Light"/>
          <w:sz w:val="16"/>
          <w:szCs w:val="16"/>
        </w:rPr>
        <w:t xml:space="preserve"> engagement.</w:t>
      </w:r>
    </w:p>
    <w:p w14:paraId="7262F765" w14:textId="00823596" w:rsidR="00BE56D1" w:rsidRDefault="00BE56D1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proofErr w:type="spellStart"/>
      <w:r w:rsidRPr="00AF276F">
        <w:rPr>
          <w:rFonts w:ascii="Avenir Light" w:hAnsi="Avenir Light"/>
          <w:sz w:val="16"/>
          <w:szCs w:val="16"/>
        </w:rPr>
        <w:t>CapCut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Video Editing: Skilled in creating and editing short-form videos using </w:t>
      </w:r>
      <w:proofErr w:type="spellStart"/>
      <w:r w:rsidRPr="00AF276F">
        <w:rPr>
          <w:rFonts w:ascii="Avenir Light" w:hAnsi="Avenir Light"/>
          <w:sz w:val="16"/>
          <w:szCs w:val="16"/>
        </w:rPr>
        <w:t>CapCut’s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editing tools and effects.</w:t>
      </w:r>
    </w:p>
    <w:p w14:paraId="5EF0BE89" w14:textId="428E7B84" w:rsidR="003E62D2" w:rsidRPr="00AF276F" w:rsidRDefault="003E62D2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>
        <w:rPr>
          <w:rFonts w:ascii="Avenir Light" w:hAnsi="Avenir Light"/>
          <w:sz w:val="16"/>
          <w:szCs w:val="16"/>
        </w:rPr>
        <w:t>Adobe Premiere: Practical experience with video editing</w:t>
      </w:r>
      <w:r w:rsidR="00447096">
        <w:rPr>
          <w:rFonts w:ascii="Avenir Light" w:hAnsi="Avenir Light"/>
          <w:sz w:val="16"/>
          <w:szCs w:val="16"/>
        </w:rPr>
        <w:t>, transitions, effects, and post-production workflows.</w:t>
      </w:r>
    </w:p>
    <w:p w14:paraId="2BBAE0FE" w14:textId="77777777" w:rsidR="00E373AC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 w:cs="Helvetica"/>
          <w:sz w:val="16"/>
          <w:szCs w:val="16"/>
        </w:rPr>
        <w:t>Typography &amp; Design: Strong eye for color theory, layout, and branding, delivering impactful visual solutions.</w:t>
      </w:r>
    </w:p>
    <w:p w14:paraId="3B563C8D" w14:textId="77777777" w:rsidR="00E373AC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 w:cs="Helvetica"/>
          <w:spacing w:val="-2"/>
          <w:sz w:val="16"/>
          <w:szCs w:val="16"/>
        </w:rPr>
        <w:t>Workflow Management: Proven ability to meet deadlines while managing multiple projects in fast-paced environments.</w:t>
      </w:r>
    </w:p>
    <w:p w14:paraId="765DC39D" w14:textId="77777777" w:rsidR="00E373AC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 w:cs="Helvetica"/>
          <w:spacing w:val="-2"/>
          <w:sz w:val="16"/>
          <w:szCs w:val="16"/>
        </w:rPr>
        <w:t>Communication Skills: Clear and professional written and verbal communication for client collaboration and success.</w:t>
      </w:r>
    </w:p>
    <w:p w14:paraId="06264870" w14:textId="77777777" w:rsidR="00E373AC" w:rsidRPr="00AF276F" w:rsidRDefault="00F66F08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 w:cs="Helvetica"/>
          <w:spacing w:val="-2"/>
          <w:sz w:val="16"/>
          <w:szCs w:val="16"/>
        </w:rPr>
        <w:t xml:space="preserve">Versatile </w:t>
      </w:r>
      <w:proofErr w:type="gramStart"/>
      <w:r w:rsidRPr="00AF276F">
        <w:rPr>
          <w:rFonts w:ascii="Avenir Light" w:hAnsi="Avenir Light" w:cs="Helvetica"/>
          <w:spacing w:val="-2"/>
          <w:sz w:val="16"/>
          <w:szCs w:val="16"/>
        </w:rPr>
        <w:t>Team Player</w:t>
      </w:r>
      <w:proofErr w:type="gramEnd"/>
      <w:r w:rsidRPr="00AF276F">
        <w:rPr>
          <w:rFonts w:ascii="Avenir Light" w:hAnsi="Avenir Light" w:cs="Helvetica"/>
          <w:spacing w:val="-2"/>
          <w:sz w:val="16"/>
          <w:szCs w:val="16"/>
        </w:rPr>
        <w:t xml:space="preserve"> &amp; Independent Worker: Thrives in both collaborative and independent roles.</w:t>
      </w:r>
    </w:p>
    <w:p w14:paraId="05B5A178" w14:textId="12D23740" w:rsidR="00E373AC" w:rsidRPr="00BC4E73" w:rsidRDefault="00E47A12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>
        <w:rPr>
          <w:rFonts w:ascii="Avenir Light" w:hAnsi="Avenir Light" w:cs="Helvetica"/>
          <w:spacing w:val="-2"/>
          <w:sz w:val="16"/>
          <w:szCs w:val="16"/>
        </w:rPr>
        <w:t>Live Audio Performance: Skilled in delivering immersive music experiences through curated sound design</w:t>
      </w:r>
      <w:r w:rsidR="00F66F08" w:rsidRPr="00AF276F">
        <w:rPr>
          <w:rFonts w:ascii="Avenir Light" w:hAnsi="Avenir Light" w:cs="Helvetica"/>
          <w:spacing w:val="-2"/>
          <w:sz w:val="16"/>
          <w:szCs w:val="16"/>
        </w:rPr>
        <w:t>.</w:t>
      </w:r>
    </w:p>
    <w:p w14:paraId="115051C2" w14:textId="2B76C073" w:rsidR="00BC4E73" w:rsidRPr="00BC4E73" w:rsidRDefault="00BC4E73" w:rsidP="000A009A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16"/>
          <w:szCs w:val="16"/>
        </w:rPr>
      </w:pPr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Skilled in </w:t>
      </w:r>
      <w:proofErr w:type="spellStart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ChatGPT</w:t>
      </w:r>
      <w:proofErr w:type="spellEnd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, </w:t>
      </w:r>
      <w:proofErr w:type="spellStart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WordPress</w:t>
      </w:r>
      <w:proofErr w:type="spellEnd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 xml:space="preserve">, </w:t>
      </w:r>
      <w:proofErr w:type="spellStart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Mailchimp</w:t>
      </w:r>
      <w:proofErr w:type="spellEnd"/>
      <w:r w:rsidRPr="00BC4E73">
        <w:rPr>
          <w:rFonts w:ascii="Avenir Light" w:eastAsia="Calibri" w:hAnsi="Avenir Light" w:cs="Helvetica Neue"/>
          <w:color w:val="000000"/>
          <w:sz w:val="16"/>
          <w:szCs w:val="16"/>
          <w:lang w:eastAsia="en-US"/>
        </w:rPr>
        <w:t>, and Monday.com for content, web, email, and workflow tasks.</w:t>
      </w:r>
    </w:p>
    <w:p w14:paraId="24003596" w14:textId="77777777" w:rsidR="00443D9B" w:rsidRPr="000A009A" w:rsidRDefault="00443D9B" w:rsidP="000A009A">
      <w:pPr>
        <w:tabs>
          <w:tab w:val="right" w:pos="10260"/>
        </w:tabs>
        <w:spacing w:line="20" w:lineRule="atLeast"/>
        <w:rPr>
          <w:rFonts w:ascii="Avenir Light" w:hAnsi="Avenir Light"/>
          <w:szCs w:val="24"/>
        </w:rPr>
      </w:pPr>
    </w:p>
    <w:p w14:paraId="37148FCA" w14:textId="77777777" w:rsidR="00D22504" w:rsidRDefault="00443D9B" w:rsidP="000A009A">
      <w:pPr>
        <w:pBdr>
          <w:bar w:val="single" w:sz="4" w:color="auto"/>
        </w:pBdr>
        <w:tabs>
          <w:tab w:val="right" w:pos="9356"/>
        </w:tabs>
        <w:spacing w:line="20" w:lineRule="atLeast"/>
        <w:rPr>
          <w:rFonts w:ascii="Avenir Black" w:hAnsi="Avenir Black" w:cs="Arial"/>
          <w:b/>
          <w:sz w:val="32"/>
          <w:szCs w:val="32"/>
        </w:rPr>
      </w:pPr>
      <w:r w:rsidRPr="00AB340A">
        <w:rPr>
          <w:rFonts w:ascii="Avenir Black" w:hAnsi="Avenir Black" w:cs="Arial"/>
          <w:b/>
          <w:sz w:val="32"/>
          <w:szCs w:val="32"/>
        </w:rPr>
        <w:t>EMPLOYMENT HISTORY</w:t>
      </w:r>
    </w:p>
    <w:p w14:paraId="2ADCF91F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Self-Employed, Toronto, 2009-Present</w:t>
      </w:r>
    </w:p>
    <w:p w14:paraId="7A4DF1B3" w14:textId="1991539E" w:rsidR="00F66F08" w:rsidRPr="00AF276F" w:rsidRDefault="00F66F08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Music Producer</w:t>
      </w:r>
      <w:r w:rsidR="00E47A12">
        <w:rPr>
          <w:rFonts w:ascii="Avenir Light" w:hAnsi="Avenir Light"/>
          <w:color w:val="FF0000"/>
          <w:sz w:val="16"/>
          <w:szCs w:val="16"/>
        </w:rPr>
        <w:t xml:space="preserve"> &amp; Independent Artist</w:t>
      </w:r>
    </w:p>
    <w:p w14:paraId="1B3E5F42" w14:textId="18AA6CB1" w:rsidR="00F66F08" w:rsidRPr="00AF276F" w:rsidRDefault="00AF276F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Produced and released</w:t>
      </w:r>
      <w:r w:rsidR="00F66F08" w:rsidRPr="00AF276F">
        <w:rPr>
          <w:rFonts w:ascii="Avenir Light" w:hAnsi="Avenir Light"/>
          <w:sz w:val="16"/>
          <w:szCs w:val="16"/>
        </w:rPr>
        <w:t xml:space="preserve"> multiple albums and singles as XYLE, distributed on </w:t>
      </w:r>
      <w:proofErr w:type="spellStart"/>
      <w:r w:rsidR="00F66F08" w:rsidRPr="00AF276F">
        <w:rPr>
          <w:rFonts w:ascii="Avenir Light" w:hAnsi="Avenir Light"/>
          <w:sz w:val="16"/>
          <w:szCs w:val="16"/>
        </w:rPr>
        <w:t>Spotify</w:t>
      </w:r>
      <w:proofErr w:type="spellEnd"/>
      <w:r w:rsidR="00F66F08" w:rsidRPr="00AF276F">
        <w:rPr>
          <w:rFonts w:ascii="Avenir Light" w:hAnsi="Avenir Light"/>
          <w:sz w:val="16"/>
          <w:szCs w:val="16"/>
        </w:rPr>
        <w:t xml:space="preserve"> and </w:t>
      </w:r>
      <w:proofErr w:type="spellStart"/>
      <w:r w:rsidR="00F66F08" w:rsidRPr="00AF276F">
        <w:rPr>
          <w:rFonts w:ascii="Avenir Light" w:hAnsi="Avenir Light"/>
          <w:sz w:val="16"/>
          <w:szCs w:val="16"/>
        </w:rPr>
        <w:t>Bandcamp</w:t>
      </w:r>
      <w:proofErr w:type="spellEnd"/>
      <w:r w:rsidR="00F66F08" w:rsidRPr="00AF276F">
        <w:rPr>
          <w:rFonts w:ascii="Avenir Light" w:hAnsi="Avenir Light"/>
          <w:sz w:val="16"/>
          <w:szCs w:val="16"/>
        </w:rPr>
        <w:t xml:space="preserve">. </w:t>
      </w:r>
    </w:p>
    <w:p w14:paraId="42D92AF0" w14:textId="4FD7DB60" w:rsidR="00F66F08" w:rsidRPr="00AF276F" w:rsidRDefault="00E47A12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>
        <w:rPr>
          <w:rFonts w:ascii="Avenir Light" w:eastAsia="Times New Roman" w:hAnsi="Avenir Light"/>
          <w:sz w:val="16"/>
          <w:szCs w:val="16"/>
        </w:rPr>
        <w:t>Delivered live music performances and curated audio experiences for diverse audiences at events</w:t>
      </w:r>
      <w:r w:rsidR="00F66F08" w:rsidRPr="00AF276F">
        <w:rPr>
          <w:rFonts w:ascii="Avenir Light" w:eastAsia="Times New Roman" w:hAnsi="Avenir Light"/>
          <w:sz w:val="16"/>
          <w:szCs w:val="16"/>
        </w:rPr>
        <w:t>.</w:t>
      </w:r>
    </w:p>
    <w:p w14:paraId="2051095D" w14:textId="4B314ECF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 xml:space="preserve">Collaborated on remixes and production projects across genres like </w:t>
      </w:r>
      <w:proofErr w:type="spellStart"/>
      <w:r w:rsidRPr="00AF276F">
        <w:rPr>
          <w:rFonts w:ascii="Avenir Light" w:eastAsia="Times New Roman" w:hAnsi="Avenir Light"/>
          <w:sz w:val="16"/>
          <w:szCs w:val="16"/>
        </w:rPr>
        <w:t>synthwave</w:t>
      </w:r>
      <w:proofErr w:type="spellEnd"/>
      <w:r w:rsidRPr="00AF276F">
        <w:rPr>
          <w:rFonts w:ascii="Avenir Light" w:eastAsia="Times New Roman" w:hAnsi="Avenir Light"/>
          <w:sz w:val="16"/>
          <w:szCs w:val="16"/>
        </w:rPr>
        <w:t>, ambient, and electronic</w:t>
      </w:r>
      <w:r w:rsidR="00AF276F" w:rsidRPr="00AF276F">
        <w:rPr>
          <w:rFonts w:ascii="Avenir Light" w:eastAsia="Times New Roman" w:hAnsi="Avenir Light"/>
          <w:sz w:val="16"/>
          <w:szCs w:val="16"/>
        </w:rPr>
        <w:t>.</w:t>
      </w:r>
    </w:p>
    <w:p w14:paraId="69285427" w14:textId="7128EEE3" w:rsidR="00AF276F" w:rsidRPr="00AF276F" w:rsidRDefault="00AF276F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Engaged B2C audiences through music releases, live shows, and promotional campaigns.</w:t>
      </w:r>
    </w:p>
    <w:p w14:paraId="5FE0F5E5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Created custom soundscapes and compositions for films, podcasts, and commercial projects.</w:t>
      </w:r>
    </w:p>
    <w:p w14:paraId="54464C79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</w:p>
    <w:p w14:paraId="27F0A895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Self-Employed, Toronto, 2024-Present</w:t>
      </w:r>
    </w:p>
    <w:p w14:paraId="568021D0" w14:textId="77777777" w:rsidR="00F66F08" w:rsidRPr="00AF276F" w:rsidRDefault="00F66F08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Content Creator &amp; Producer</w:t>
      </w:r>
    </w:p>
    <w:p w14:paraId="0C9DFF8F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Produce original content for YouTube channels “Alt Ambient” and “Filmless Soundtracks.” </w:t>
      </w:r>
    </w:p>
    <w:p w14:paraId="2461C002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Design engaging video content, thumbnails, and promotional materials to grow subscribers and engagement.</w:t>
      </w:r>
    </w:p>
    <w:p w14:paraId="550FC2E6" w14:textId="60708D94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Optimize videos for SEO, boosting discover</w:t>
      </w:r>
      <w:r w:rsidR="00BE56D1" w:rsidRPr="00AF276F">
        <w:rPr>
          <w:rFonts w:ascii="Avenir Light" w:eastAsia="Times New Roman" w:hAnsi="Avenir Light"/>
          <w:sz w:val="16"/>
          <w:szCs w:val="16"/>
        </w:rPr>
        <w:t>ability and audience retention.</w:t>
      </w:r>
    </w:p>
    <w:p w14:paraId="484028F8" w14:textId="3D437D7D" w:rsidR="00BE56D1" w:rsidRPr="00AF276F" w:rsidRDefault="00BE56D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 xml:space="preserve">Create and edit short-form, promotional and full-length videos using </w:t>
      </w:r>
      <w:proofErr w:type="spellStart"/>
      <w:r w:rsidRPr="00AF276F">
        <w:rPr>
          <w:rFonts w:ascii="Avenir Light" w:eastAsia="Times New Roman" w:hAnsi="Avenir Light"/>
          <w:sz w:val="16"/>
          <w:szCs w:val="16"/>
        </w:rPr>
        <w:t>CapCut</w:t>
      </w:r>
      <w:proofErr w:type="spellEnd"/>
      <w:r w:rsidRPr="00AF276F">
        <w:rPr>
          <w:rFonts w:ascii="Avenir Light" w:eastAsia="Times New Roman" w:hAnsi="Avenir Light"/>
          <w:sz w:val="16"/>
          <w:szCs w:val="16"/>
        </w:rPr>
        <w:t>.</w:t>
      </w:r>
    </w:p>
    <w:p w14:paraId="58B4D7E8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Create cinematic scores and original music for online and client projects.</w:t>
      </w:r>
    </w:p>
    <w:p w14:paraId="2CCBBDC4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</w:p>
    <w:p w14:paraId="1F3BE3EB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Self-Employed, Toronto, 2024-Present</w:t>
      </w:r>
    </w:p>
    <w:p w14:paraId="57A36E6F" w14:textId="77777777" w:rsidR="00F66F08" w:rsidRPr="00AF276F" w:rsidRDefault="00F66F08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Affiliate Marketing Specialist</w:t>
      </w:r>
    </w:p>
    <w:p w14:paraId="5B514C9B" w14:textId="50D81AFB" w:rsidR="005E70B3" w:rsidRPr="005E70B3" w:rsidRDefault="005E70B3" w:rsidP="005E70B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>
        <w:rPr>
          <w:rFonts w:ascii="Avenir Light" w:eastAsia="Times New Roman" w:hAnsi="Avenir Light"/>
          <w:sz w:val="16"/>
          <w:szCs w:val="16"/>
        </w:rPr>
        <w:t>D</w:t>
      </w:r>
      <w:r w:rsidRPr="00AF276F">
        <w:rPr>
          <w:rFonts w:ascii="Avenir Light" w:eastAsia="Times New Roman" w:hAnsi="Avenir Light"/>
          <w:sz w:val="16"/>
          <w:szCs w:val="16"/>
        </w:rPr>
        <w:t xml:space="preserve">esigned </w:t>
      </w:r>
      <w:r w:rsidR="00166ACC">
        <w:rPr>
          <w:rFonts w:ascii="Avenir Light" w:eastAsia="Times New Roman" w:hAnsi="Avenir Light"/>
          <w:sz w:val="16"/>
          <w:szCs w:val="16"/>
        </w:rPr>
        <w:t>and built</w:t>
      </w:r>
      <w:r w:rsidRPr="00AF276F">
        <w:rPr>
          <w:rFonts w:ascii="Avenir Light" w:eastAsia="Times New Roman" w:hAnsi="Avenir Light"/>
          <w:sz w:val="16"/>
          <w:szCs w:val="16"/>
        </w:rPr>
        <w:t xml:space="preserve"> e-commerce website </w:t>
      </w:r>
      <w:r w:rsidR="00166ACC">
        <w:rPr>
          <w:rFonts w:ascii="Avenir Light" w:eastAsia="Times New Roman" w:hAnsi="Avenir Light"/>
          <w:sz w:val="16"/>
          <w:szCs w:val="16"/>
        </w:rPr>
        <w:t>MallRelics.com to showcase curated products and drive affiliate sales.</w:t>
      </w:r>
    </w:p>
    <w:p w14:paraId="33D07DC7" w14:textId="0DE5451A" w:rsidR="00F66F08" w:rsidRPr="00AF276F" w:rsidRDefault="00166AC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>
        <w:rPr>
          <w:rFonts w:ascii="Avenir Light" w:hAnsi="Avenir Light"/>
          <w:sz w:val="16"/>
          <w:szCs w:val="16"/>
        </w:rPr>
        <w:t xml:space="preserve">Develop and execute </w:t>
      </w:r>
      <w:proofErr w:type="gramStart"/>
      <w:r>
        <w:rPr>
          <w:rFonts w:ascii="Avenir Light" w:hAnsi="Avenir Light"/>
          <w:sz w:val="16"/>
          <w:szCs w:val="16"/>
        </w:rPr>
        <w:t>affiliate marketing</w:t>
      </w:r>
      <w:proofErr w:type="gramEnd"/>
      <w:r>
        <w:rPr>
          <w:rFonts w:ascii="Avenir Light" w:hAnsi="Avenir Light"/>
          <w:sz w:val="16"/>
          <w:szCs w:val="16"/>
        </w:rPr>
        <w:t xml:space="preserve"> campaigns targeting retro and </w:t>
      </w:r>
      <w:proofErr w:type="spellStart"/>
      <w:r>
        <w:rPr>
          <w:rFonts w:ascii="Avenir Light" w:hAnsi="Avenir Light"/>
          <w:sz w:val="16"/>
          <w:szCs w:val="16"/>
        </w:rPr>
        <w:t>synthave</w:t>
      </w:r>
      <w:proofErr w:type="spellEnd"/>
      <w:r>
        <w:rPr>
          <w:rFonts w:ascii="Avenir Light" w:hAnsi="Avenir Light"/>
          <w:sz w:val="16"/>
          <w:szCs w:val="16"/>
        </w:rPr>
        <w:t xml:space="preserve"> audiences to increase conversions.</w:t>
      </w:r>
      <w:r w:rsidR="00F66F08" w:rsidRPr="00AF276F">
        <w:rPr>
          <w:rFonts w:ascii="Avenir Light" w:hAnsi="Avenir Light"/>
          <w:sz w:val="16"/>
          <w:szCs w:val="16"/>
        </w:rPr>
        <w:t xml:space="preserve"> </w:t>
      </w:r>
    </w:p>
    <w:p w14:paraId="607612E2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 xml:space="preserve">Partnered with businesses on </w:t>
      </w:r>
      <w:proofErr w:type="spellStart"/>
      <w:r w:rsidRPr="00AF276F">
        <w:rPr>
          <w:rFonts w:ascii="Avenir Light" w:eastAsia="Times New Roman" w:hAnsi="Avenir Light"/>
          <w:sz w:val="16"/>
          <w:szCs w:val="16"/>
        </w:rPr>
        <w:t>Awin</w:t>
      </w:r>
      <w:proofErr w:type="spellEnd"/>
      <w:r w:rsidRPr="00AF276F">
        <w:rPr>
          <w:rFonts w:ascii="Avenir Light" w:eastAsia="Times New Roman" w:hAnsi="Avenir Light"/>
          <w:sz w:val="16"/>
          <w:szCs w:val="16"/>
        </w:rPr>
        <w:t xml:space="preserve"> to increase product visibility and conversions.</w:t>
      </w:r>
    </w:p>
    <w:p w14:paraId="53EC7388" w14:textId="2807B618" w:rsidR="00BE56D1" w:rsidRPr="00AF276F" w:rsidRDefault="00BE56D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 xml:space="preserve">Create branded graphics and promotional content using </w:t>
      </w:r>
      <w:proofErr w:type="spellStart"/>
      <w:r w:rsidRPr="00AF276F">
        <w:rPr>
          <w:rFonts w:ascii="Avenir Light" w:eastAsia="Times New Roman" w:hAnsi="Avenir Light"/>
          <w:sz w:val="16"/>
          <w:szCs w:val="16"/>
        </w:rPr>
        <w:t>Canva</w:t>
      </w:r>
      <w:proofErr w:type="spellEnd"/>
      <w:r w:rsidRPr="00AF276F">
        <w:rPr>
          <w:rFonts w:ascii="Avenir Light" w:eastAsia="Times New Roman" w:hAnsi="Avenir Light"/>
          <w:sz w:val="16"/>
          <w:szCs w:val="16"/>
        </w:rPr>
        <w:t>.</w:t>
      </w:r>
    </w:p>
    <w:p w14:paraId="4242D5D9" w14:textId="77777777" w:rsidR="00F66F08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Create SEO-optimized blog content and curate product listings to drive affiliate performance.</w:t>
      </w:r>
    </w:p>
    <w:p w14:paraId="1912CF2F" w14:textId="77777777" w:rsidR="00F66F08" w:rsidRPr="00AF276F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</w:p>
    <w:p w14:paraId="01A30064" w14:textId="77777777" w:rsidR="00AC67F3" w:rsidRPr="00AF276F" w:rsidRDefault="0091281C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Freelance</w:t>
      </w:r>
      <w:r w:rsidR="00AB340A" w:rsidRPr="00AF276F">
        <w:rPr>
          <w:rFonts w:ascii="Avenir Black" w:hAnsi="Avenir Black" w:cs="Arial"/>
          <w:b/>
          <w:color w:val="000000"/>
          <w:sz w:val="16"/>
          <w:szCs w:val="16"/>
        </w:rPr>
        <w:t xml:space="preserve">, </w:t>
      </w:r>
      <w:r w:rsidR="00AC67F3" w:rsidRPr="00AF276F">
        <w:rPr>
          <w:rFonts w:ascii="Avenir Black" w:hAnsi="Avenir Black" w:cs="Arial"/>
          <w:b/>
          <w:color w:val="000000"/>
          <w:sz w:val="16"/>
          <w:szCs w:val="16"/>
        </w:rPr>
        <w:t>Toronto</w:t>
      </w:r>
      <w:r w:rsidR="00AB340A" w:rsidRPr="00AF276F">
        <w:rPr>
          <w:rFonts w:ascii="Avenir Black" w:hAnsi="Avenir Black" w:cs="Arial"/>
          <w:b/>
          <w:color w:val="000000"/>
          <w:sz w:val="16"/>
          <w:szCs w:val="16"/>
        </w:rPr>
        <w:t xml:space="preserve">, </w:t>
      </w:r>
      <w:r w:rsidR="00AC67F3" w:rsidRPr="00AF276F">
        <w:rPr>
          <w:rFonts w:ascii="Avenir Black" w:hAnsi="Avenir Black" w:cs="Arial"/>
          <w:b/>
          <w:color w:val="000000"/>
          <w:sz w:val="16"/>
          <w:szCs w:val="16"/>
        </w:rPr>
        <w:t>20</w:t>
      </w:r>
      <w:r w:rsidRPr="00AF276F">
        <w:rPr>
          <w:rFonts w:ascii="Avenir Black" w:hAnsi="Avenir Black" w:cs="Arial"/>
          <w:b/>
          <w:color w:val="000000"/>
          <w:sz w:val="16"/>
          <w:szCs w:val="16"/>
        </w:rPr>
        <w:t>07</w:t>
      </w:r>
      <w:r w:rsidR="00AC67F3" w:rsidRPr="00AF276F">
        <w:rPr>
          <w:rFonts w:ascii="Avenir Black" w:hAnsi="Avenir Black" w:cs="Arial"/>
          <w:b/>
          <w:color w:val="000000"/>
          <w:sz w:val="16"/>
          <w:szCs w:val="16"/>
        </w:rPr>
        <w:t>-Present</w:t>
      </w:r>
    </w:p>
    <w:p w14:paraId="6552A649" w14:textId="77777777" w:rsidR="00AC67F3" w:rsidRPr="00AF276F" w:rsidRDefault="00AC67F3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Graphic Designer</w:t>
      </w:r>
      <w:r w:rsidR="00F66F08" w:rsidRPr="00AF276F">
        <w:rPr>
          <w:rFonts w:ascii="Avenir Light" w:hAnsi="Avenir Light"/>
          <w:color w:val="FF0000"/>
          <w:sz w:val="16"/>
          <w:szCs w:val="16"/>
        </w:rPr>
        <w:t>/Music Producer</w:t>
      </w:r>
    </w:p>
    <w:p w14:paraId="2EC233EF" w14:textId="77777777" w:rsidR="006071E5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Deliver professional graphic design and music services to clients worldwide via </w:t>
      </w:r>
      <w:proofErr w:type="spellStart"/>
      <w:r w:rsidRPr="00AF276F">
        <w:rPr>
          <w:rFonts w:ascii="Avenir Light" w:hAnsi="Avenir Light"/>
          <w:sz w:val="16"/>
          <w:szCs w:val="16"/>
        </w:rPr>
        <w:t>Fiverr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and </w:t>
      </w:r>
      <w:proofErr w:type="spellStart"/>
      <w:r w:rsidRPr="00AF276F">
        <w:rPr>
          <w:rFonts w:ascii="Avenir Light" w:hAnsi="Avenir Light"/>
          <w:sz w:val="16"/>
          <w:szCs w:val="16"/>
        </w:rPr>
        <w:t>Upwork</w:t>
      </w:r>
      <w:proofErr w:type="spellEnd"/>
      <w:r w:rsidRPr="00AF276F">
        <w:rPr>
          <w:rFonts w:ascii="Avenir Light" w:hAnsi="Avenir Light"/>
          <w:sz w:val="16"/>
          <w:szCs w:val="16"/>
        </w:rPr>
        <w:t>.</w:t>
      </w:r>
      <w:r w:rsidR="006071E5" w:rsidRPr="00AF276F">
        <w:rPr>
          <w:rFonts w:ascii="Avenir Light" w:hAnsi="Avenir Light"/>
          <w:sz w:val="16"/>
          <w:szCs w:val="16"/>
        </w:rPr>
        <w:t xml:space="preserve"> </w:t>
      </w:r>
    </w:p>
    <w:p w14:paraId="6B4F2EF7" w14:textId="2464216F" w:rsidR="00C866DD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Design high-quality branding ma</w:t>
      </w:r>
      <w:r w:rsidR="00166ACC">
        <w:rPr>
          <w:rFonts w:ascii="Avenir Light" w:eastAsia="Times New Roman" w:hAnsi="Avenir Light"/>
          <w:sz w:val="16"/>
          <w:szCs w:val="16"/>
        </w:rPr>
        <w:t>terials, including flyers</w:t>
      </w:r>
      <w:r w:rsidRPr="00AF276F">
        <w:rPr>
          <w:rFonts w:ascii="Avenir Light" w:eastAsia="Times New Roman" w:hAnsi="Avenir Light"/>
          <w:sz w:val="16"/>
          <w:szCs w:val="16"/>
        </w:rPr>
        <w:t xml:space="preserve">, </w:t>
      </w:r>
      <w:r w:rsidR="00166ACC">
        <w:rPr>
          <w:rFonts w:ascii="Avenir Light" w:eastAsia="Times New Roman" w:hAnsi="Avenir Light"/>
          <w:sz w:val="16"/>
          <w:szCs w:val="16"/>
        </w:rPr>
        <w:t xml:space="preserve">brochures, </w:t>
      </w:r>
      <w:r w:rsidRPr="00AF276F">
        <w:rPr>
          <w:rFonts w:ascii="Avenir Light" w:eastAsia="Times New Roman" w:hAnsi="Avenir Light"/>
          <w:sz w:val="16"/>
          <w:szCs w:val="16"/>
        </w:rPr>
        <w:t>business cards, invitations, and promotional assets.</w:t>
      </w:r>
    </w:p>
    <w:p w14:paraId="57C99D16" w14:textId="77777777" w:rsidR="0091281C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Create custom web and social media content, such as Facebook/YouTube covers, thumbnails, and ads.</w:t>
      </w:r>
      <w:r w:rsidR="0091281C" w:rsidRPr="00AF276F">
        <w:rPr>
          <w:rFonts w:ascii="Avenir Light" w:eastAsia="Times New Roman" w:hAnsi="Avenir Light"/>
          <w:sz w:val="16"/>
          <w:szCs w:val="16"/>
        </w:rPr>
        <w:t xml:space="preserve"> </w:t>
      </w:r>
    </w:p>
    <w:p w14:paraId="6C9C296F" w14:textId="77777777" w:rsidR="0056406B" w:rsidRPr="00AF276F" w:rsidRDefault="00F66F08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Compose and produce original music for YouTube videos, short films, podcasts, and websites.</w:t>
      </w:r>
    </w:p>
    <w:p w14:paraId="6131FA34" w14:textId="19833306" w:rsidR="00BE56D1" w:rsidRPr="00AF276F" w:rsidRDefault="00BE56D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Work with both B2B and B2C clients</w:t>
      </w:r>
      <w:r w:rsidR="00AF276F" w:rsidRPr="00AF276F">
        <w:rPr>
          <w:rFonts w:ascii="Avenir Light" w:eastAsia="Times New Roman" w:hAnsi="Avenir Light"/>
          <w:sz w:val="16"/>
          <w:szCs w:val="16"/>
        </w:rPr>
        <w:t xml:space="preserve"> to deliver tailored design and music solutions.</w:t>
      </w:r>
    </w:p>
    <w:p w14:paraId="73F80DAB" w14:textId="77777777" w:rsidR="009C13F3" w:rsidRPr="006C5C81" w:rsidRDefault="009A62A8" w:rsidP="000A009A">
      <w:pPr>
        <w:pBdr>
          <w:bottom w:val="single" w:sz="4" w:space="1" w:color="auto"/>
        </w:pBdr>
        <w:tabs>
          <w:tab w:val="left" w:pos="5040"/>
          <w:tab w:val="left" w:pos="8100"/>
          <w:tab w:val="right" w:pos="9000"/>
        </w:tabs>
        <w:spacing w:line="20" w:lineRule="atLeast"/>
        <w:rPr>
          <w:b/>
          <w:i/>
          <w:sz w:val="30"/>
          <w:szCs w:val="26"/>
        </w:rPr>
      </w:pPr>
      <w:r>
        <w:rPr>
          <w:rFonts w:ascii="Helvetica" w:hAnsi="Helvetica"/>
          <w:b/>
          <w:noProof/>
          <w:sz w:val="40"/>
          <w:szCs w:val="30"/>
          <w:lang w:eastAsia="en-US"/>
        </w:rPr>
        <w:lastRenderedPageBreak/>
        <w:drawing>
          <wp:inline distT="0" distB="0" distL="0" distR="0" wp14:anchorId="059788A5" wp14:editId="2161DE1C">
            <wp:extent cx="2053590" cy="433705"/>
            <wp:effectExtent l="0" t="0" r="3810" b="0"/>
            <wp:docPr id="19" name="Picture 19" descr="KyleRobinsonPortfolioLogo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yleRobinsonPortfolioLogo20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700">
        <w:rPr>
          <w:rFonts w:ascii="Helvetica" w:hAnsi="Helvetica"/>
          <w:b/>
          <w:sz w:val="40"/>
          <w:szCs w:val="30"/>
        </w:rPr>
        <w:t xml:space="preserve">                                           </w:t>
      </w:r>
      <w:r w:rsidR="009C13F3" w:rsidRPr="003A214D">
        <w:rPr>
          <w:rFonts w:ascii="Arial" w:hAnsi="Arial" w:cs="Arial"/>
          <w:b/>
          <w:sz w:val="22"/>
          <w:szCs w:val="22"/>
        </w:rPr>
        <w:t>P/2</w:t>
      </w:r>
    </w:p>
    <w:p w14:paraId="0E314C70" w14:textId="77777777" w:rsidR="009C13F3" w:rsidRPr="000A009A" w:rsidRDefault="009C13F3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/>
          <w:b/>
          <w:color w:val="000000"/>
          <w:sz w:val="14"/>
          <w:szCs w:val="14"/>
        </w:rPr>
      </w:pPr>
    </w:p>
    <w:p w14:paraId="564E5E1A" w14:textId="77777777" w:rsidR="005E70B3" w:rsidRPr="00AF276F" w:rsidRDefault="005E70B3" w:rsidP="005E70B3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Artist Unknown Web Series, Toronto, 2014-2019</w:t>
      </w:r>
    </w:p>
    <w:p w14:paraId="177CF6BF" w14:textId="77777777" w:rsidR="005E70B3" w:rsidRPr="00AF276F" w:rsidRDefault="005E70B3" w:rsidP="005E70B3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Graphic Designer/Musician/Cameraman</w:t>
      </w:r>
    </w:p>
    <w:p w14:paraId="3012B50F" w14:textId="500FC3B8" w:rsidR="005E70B3" w:rsidRPr="00AF276F" w:rsidRDefault="005E70B3" w:rsidP="005E70B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>
        <w:rPr>
          <w:rFonts w:ascii="Avenir Light" w:eastAsia="Times New Roman" w:hAnsi="Avenir Light"/>
          <w:sz w:val="16"/>
          <w:szCs w:val="16"/>
        </w:rPr>
        <w:t>Co-</w:t>
      </w:r>
      <w:r w:rsidRPr="00AF276F">
        <w:rPr>
          <w:rFonts w:ascii="Avenir Light" w:eastAsia="Times New Roman" w:hAnsi="Avenir Light"/>
          <w:sz w:val="16"/>
          <w:szCs w:val="16"/>
        </w:rPr>
        <w:t>produced a web series called “Artist Unknown” profiling emerging Toronto artists</w:t>
      </w:r>
      <w:r>
        <w:rPr>
          <w:rFonts w:ascii="Avenir Light" w:eastAsia="Times New Roman" w:hAnsi="Avenir Light"/>
          <w:sz w:val="16"/>
          <w:szCs w:val="16"/>
        </w:rPr>
        <w:t xml:space="preserve"> in </w:t>
      </w:r>
      <w:r w:rsidRPr="00AF276F">
        <w:rPr>
          <w:rFonts w:ascii="Avenir Light" w:eastAsia="Times New Roman" w:hAnsi="Avenir Light"/>
          <w:sz w:val="16"/>
          <w:szCs w:val="16"/>
        </w:rPr>
        <w:t>interviews and event coverage.</w:t>
      </w:r>
    </w:p>
    <w:p w14:paraId="58B8D8B7" w14:textId="77777777" w:rsidR="005E70B3" w:rsidRPr="00AF276F" w:rsidRDefault="005E70B3" w:rsidP="005E70B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Wrote and recorded theme music and designed graphics for productions and promotion.</w:t>
      </w:r>
    </w:p>
    <w:p w14:paraId="533BC39D" w14:textId="7CFC93A4" w:rsidR="005E70B3" w:rsidRPr="005E70B3" w:rsidRDefault="005E70B3" w:rsidP="00AF276F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Operated Panasonic </w:t>
      </w:r>
      <w:proofErr w:type="spellStart"/>
      <w:r w:rsidRPr="00AF276F">
        <w:rPr>
          <w:rFonts w:ascii="Avenir Light" w:hAnsi="Avenir Light"/>
          <w:sz w:val="16"/>
          <w:szCs w:val="16"/>
        </w:rPr>
        <w:t>Lumix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GH4, Nikon P500, Canon D5 Mark iii, </w:t>
      </w:r>
      <w:proofErr w:type="spellStart"/>
      <w:r w:rsidRPr="00AF276F">
        <w:rPr>
          <w:rFonts w:ascii="Avenir Light" w:hAnsi="Avenir Light"/>
          <w:sz w:val="16"/>
          <w:szCs w:val="16"/>
        </w:rPr>
        <w:t>Gopro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Hero 2 and 5, Zoom H4N Audio Recorder.</w:t>
      </w:r>
    </w:p>
    <w:p w14:paraId="36CC4A62" w14:textId="77777777" w:rsidR="005E70B3" w:rsidRDefault="005E70B3" w:rsidP="00AF276F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</w:p>
    <w:p w14:paraId="7801A1EF" w14:textId="77777777" w:rsidR="00AF276F" w:rsidRPr="00AF276F" w:rsidRDefault="00AF276F" w:rsidP="00AF276F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Firebrand Print &amp; Media Solutions, Toronto, 2014-2015</w:t>
      </w:r>
    </w:p>
    <w:p w14:paraId="71AE561E" w14:textId="77777777" w:rsidR="00AF276F" w:rsidRPr="00AF276F" w:rsidRDefault="00AF276F" w:rsidP="00AF276F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Graphic Designer/Print Production</w:t>
      </w:r>
    </w:p>
    <w:p w14:paraId="482AA653" w14:textId="77777777" w:rsidR="00AF276F" w:rsidRPr="00AF276F" w:rsidRDefault="00AF276F" w:rsidP="00AF276F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Graphic design of digital media such as CD/DVD covers, posters, business cards, postcards.</w:t>
      </w:r>
    </w:p>
    <w:p w14:paraId="273B8782" w14:textId="77777777" w:rsidR="00AF276F" w:rsidRPr="00AF276F" w:rsidRDefault="00AF276F" w:rsidP="00AF276F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Duplication, printing, cutting, scoring, gluing, folding, binding, perforating, packaging of digital media.</w:t>
      </w:r>
    </w:p>
    <w:p w14:paraId="31CA5966" w14:textId="77777777" w:rsidR="00AF276F" w:rsidRPr="00AF276F" w:rsidRDefault="00AF276F" w:rsidP="00AF276F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>Inserted artwork into templates using Adobe InDesign, Illustrator, Photoshop, Acrobat.</w:t>
      </w:r>
    </w:p>
    <w:p w14:paraId="403C7B92" w14:textId="308201C1" w:rsidR="00AF276F" w:rsidRPr="00AF276F" w:rsidRDefault="00AF276F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/>
          <w:sz w:val="16"/>
          <w:szCs w:val="16"/>
        </w:rPr>
        <w:t xml:space="preserve">Operated Konica Minolta </w:t>
      </w:r>
      <w:proofErr w:type="spellStart"/>
      <w:r w:rsidRPr="00AF276F">
        <w:rPr>
          <w:rFonts w:ascii="Avenir Light" w:eastAsia="Times New Roman" w:hAnsi="Avenir Light"/>
          <w:sz w:val="16"/>
          <w:szCs w:val="16"/>
        </w:rPr>
        <w:t>Bizhub</w:t>
      </w:r>
      <w:proofErr w:type="spellEnd"/>
      <w:r w:rsidRPr="00AF276F">
        <w:rPr>
          <w:rFonts w:ascii="Avenir Light" w:eastAsia="Times New Roman" w:hAnsi="Avenir Light"/>
          <w:sz w:val="16"/>
          <w:szCs w:val="16"/>
        </w:rPr>
        <w:t xml:space="preserve"> Press C1060 Digital Printer, creating copies and proofs.</w:t>
      </w:r>
    </w:p>
    <w:p w14:paraId="6B5D5E90" w14:textId="77777777" w:rsidR="00AF276F" w:rsidRPr="00AF276F" w:rsidRDefault="00AF276F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</w:p>
    <w:p w14:paraId="144E2D25" w14:textId="77777777" w:rsidR="00CD27BC" w:rsidRPr="00AF276F" w:rsidRDefault="00CD27BC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16"/>
          <w:szCs w:val="16"/>
        </w:rPr>
      </w:pPr>
      <w:r w:rsidRPr="00AF276F">
        <w:rPr>
          <w:rFonts w:ascii="Avenir Black" w:hAnsi="Avenir Black" w:cs="Arial"/>
          <w:b/>
          <w:color w:val="000000"/>
          <w:sz w:val="16"/>
          <w:szCs w:val="16"/>
        </w:rPr>
        <w:t>Printer Gateway</w:t>
      </w:r>
      <w:r w:rsidR="00D860E2" w:rsidRPr="00AF276F">
        <w:rPr>
          <w:rFonts w:ascii="Avenir Black" w:hAnsi="Avenir Black" w:cs="Arial"/>
          <w:b/>
          <w:color w:val="000000"/>
          <w:sz w:val="16"/>
          <w:szCs w:val="16"/>
        </w:rPr>
        <w:t xml:space="preserve">, </w:t>
      </w:r>
      <w:r w:rsidRPr="00AF276F">
        <w:rPr>
          <w:rFonts w:ascii="Avenir Black" w:hAnsi="Avenir Black" w:cs="Arial"/>
          <w:b/>
          <w:color w:val="000000"/>
          <w:sz w:val="16"/>
          <w:szCs w:val="16"/>
        </w:rPr>
        <w:t>Toronto</w:t>
      </w:r>
      <w:r w:rsidR="00D860E2" w:rsidRPr="00AF276F">
        <w:rPr>
          <w:rFonts w:ascii="Avenir Black" w:hAnsi="Avenir Black" w:cs="Arial"/>
          <w:b/>
          <w:color w:val="000000"/>
          <w:sz w:val="16"/>
          <w:szCs w:val="16"/>
        </w:rPr>
        <w:t xml:space="preserve">, </w:t>
      </w:r>
      <w:r w:rsidRPr="00AF276F">
        <w:rPr>
          <w:rFonts w:ascii="Avenir Black" w:hAnsi="Avenir Black" w:cs="Arial"/>
          <w:b/>
          <w:color w:val="000000"/>
          <w:sz w:val="16"/>
          <w:szCs w:val="16"/>
        </w:rPr>
        <w:t>2014</w:t>
      </w:r>
    </w:p>
    <w:p w14:paraId="1626B0B9" w14:textId="77777777" w:rsidR="00CD27BC" w:rsidRPr="00AF276F" w:rsidRDefault="00CD27BC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Prepress Technician</w:t>
      </w:r>
    </w:p>
    <w:p w14:paraId="6556593C" w14:textId="77777777" w:rsidR="00CD27BC" w:rsidRPr="00AF276F" w:rsidRDefault="00CD27B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Prepared items to be plated such as business cards, brochures, post cards, </w:t>
      </w:r>
      <w:proofErr w:type="gramStart"/>
      <w:r w:rsidRPr="00AF276F">
        <w:rPr>
          <w:rFonts w:ascii="Avenir Light" w:hAnsi="Avenir Light"/>
          <w:sz w:val="16"/>
          <w:szCs w:val="16"/>
        </w:rPr>
        <w:t>posters</w:t>
      </w:r>
      <w:proofErr w:type="gramEnd"/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3CAA3D32" w14:textId="77777777" w:rsidR="00CD27BC" w:rsidRPr="00AF276F" w:rsidRDefault="00CD27B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Pre</w:t>
      </w:r>
      <w:r w:rsidR="001C036E" w:rsidRPr="00AF276F">
        <w:rPr>
          <w:rFonts w:ascii="Avenir Light" w:hAnsi="Avenir Light"/>
          <w:sz w:val="16"/>
          <w:szCs w:val="16"/>
        </w:rPr>
        <w:t>-</w:t>
      </w:r>
      <w:proofErr w:type="spellStart"/>
      <w:r w:rsidRPr="00AF276F">
        <w:rPr>
          <w:rFonts w:ascii="Avenir Light" w:hAnsi="Avenir Light"/>
          <w:sz w:val="16"/>
          <w:szCs w:val="16"/>
        </w:rPr>
        <w:t>flighted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items for overprint and ensured correct amount of bleed was given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69FA7E4E" w14:textId="77777777" w:rsidR="00CD27BC" w:rsidRPr="00AF276F" w:rsidRDefault="00CD27B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Corresponded with customers via emai</w:t>
      </w:r>
      <w:r w:rsidR="000A009A" w:rsidRPr="00AF276F">
        <w:rPr>
          <w:rFonts w:ascii="Avenir Light" w:hAnsi="Avenir Light"/>
          <w:sz w:val="16"/>
          <w:szCs w:val="16"/>
        </w:rPr>
        <w:t>l if issues occurred with files.</w:t>
      </w:r>
    </w:p>
    <w:p w14:paraId="49CC59B1" w14:textId="77777777" w:rsidR="00CD27BC" w:rsidRPr="00AF276F" w:rsidRDefault="00CD27B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Inserted items into </w:t>
      </w:r>
      <w:proofErr w:type="spellStart"/>
      <w:r w:rsidRPr="00AF276F">
        <w:rPr>
          <w:rFonts w:ascii="Avenir Light" w:hAnsi="Avenir Light"/>
          <w:sz w:val="16"/>
          <w:szCs w:val="16"/>
        </w:rPr>
        <w:t>Metrix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imposition </w:t>
      </w:r>
      <w:proofErr w:type="gramStart"/>
      <w:r w:rsidRPr="00AF276F">
        <w:rPr>
          <w:rFonts w:ascii="Avenir Light" w:hAnsi="Avenir Light"/>
          <w:sz w:val="16"/>
          <w:szCs w:val="16"/>
        </w:rPr>
        <w:t>software,</w:t>
      </w:r>
      <w:proofErr w:type="gramEnd"/>
      <w:r w:rsidRPr="00AF276F">
        <w:rPr>
          <w:rFonts w:ascii="Avenir Light" w:hAnsi="Avenir Light"/>
          <w:sz w:val="16"/>
          <w:szCs w:val="16"/>
        </w:rPr>
        <w:t xml:space="preserve"> sent to RIP and filled out dockets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3F99AF98" w14:textId="77777777" w:rsidR="00CD27BC" w:rsidRPr="00AF276F" w:rsidRDefault="00CD27B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Plated flyer runs and gang runs on a Fujifilm DART 4300 S CTP machine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05F24153" w14:textId="77777777" w:rsidR="00CD27BC" w:rsidRPr="00AF276F" w:rsidRDefault="00CD27BC" w:rsidP="000A009A">
      <w:pPr>
        <w:tabs>
          <w:tab w:val="right" w:pos="9000"/>
        </w:tabs>
        <w:spacing w:line="20" w:lineRule="atLeast"/>
        <w:rPr>
          <w:rFonts w:ascii="Avenir Light" w:hAnsi="Avenir Light"/>
          <w:sz w:val="16"/>
          <w:szCs w:val="16"/>
        </w:rPr>
      </w:pPr>
    </w:p>
    <w:p w14:paraId="39C0BE3B" w14:textId="77777777" w:rsidR="006C5C81" w:rsidRPr="00AF276F" w:rsidRDefault="006C5C81" w:rsidP="000A009A">
      <w:pPr>
        <w:tabs>
          <w:tab w:val="right" w:pos="9000"/>
        </w:tabs>
        <w:spacing w:line="20" w:lineRule="atLeast"/>
        <w:rPr>
          <w:rFonts w:ascii="Avenir Black" w:hAnsi="Avenir Black" w:cs="Arial"/>
          <w:b/>
          <w:i/>
          <w:sz w:val="16"/>
          <w:szCs w:val="16"/>
        </w:rPr>
      </w:pPr>
      <w:r w:rsidRPr="00AF276F">
        <w:rPr>
          <w:rFonts w:ascii="Avenir Black" w:hAnsi="Avenir Black" w:cs="Arial"/>
          <w:b/>
          <w:sz w:val="16"/>
          <w:szCs w:val="16"/>
        </w:rPr>
        <w:t>Multimedia Nova</w:t>
      </w:r>
      <w:r w:rsidR="00A643C0" w:rsidRPr="00AF276F">
        <w:rPr>
          <w:rFonts w:ascii="Avenir Black" w:hAnsi="Avenir Black" w:cs="Arial"/>
          <w:b/>
          <w:sz w:val="16"/>
          <w:szCs w:val="16"/>
        </w:rPr>
        <w:t xml:space="preserve"> Corporation</w:t>
      </w:r>
      <w:r w:rsidR="00D860E2" w:rsidRPr="00AF276F">
        <w:rPr>
          <w:rFonts w:ascii="Avenir Black" w:hAnsi="Avenir Black" w:cs="Arial"/>
          <w:b/>
          <w:sz w:val="16"/>
          <w:szCs w:val="16"/>
        </w:rPr>
        <w:t xml:space="preserve">, </w:t>
      </w:r>
      <w:r w:rsidRPr="00AF276F">
        <w:rPr>
          <w:rFonts w:ascii="Avenir Black" w:hAnsi="Avenir Black" w:cs="Arial"/>
          <w:b/>
          <w:sz w:val="16"/>
          <w:szCs w:val="16"/>
        </w:rPr>
        <w:t>Toronto</w:t>
      </w:r>
      <w:r w:rsidR="00D860E2" w:rsidRPr="00AF276F">
        <w:rPr>
          <w:rFonts w:ascii="Avenir Black" w:hAnsi="Avenir Black" w:cs="Arial"/>
          <w:b/>
          <w:sz w:val="16"/>
          <w:szCs w:val="16"/>
        </w:rPr>
        <w:t xml:space="preserve">, </w:t>
      </w:r>
      <w:r w:rsidRPr="00AF276F">
        <w:rPr>
          <w:rFonts w:ascii="Avenir Black" w:hAnsi="Avenir Black" w:cs="Arial"/>
          <w:b/>
          <w:sz w:val="16"/>
          <w:szCs w:val="16"/>
        </w:rPr>
        <w:t>2010-2012</w:t>
      </w:r>
    </w:p>
    <w:p w14:paraId="324EB64D" w14:textId="77777777" w:rsidR="006C5C81" w:rsidRPr="00AF276F" w:rsidRDefault="006C5C81" w:rsidP="000A009A">
      <w:pPr>
        <w:tabs>
          <w:tab w:val="right" w:pos="9000"/>
        </w:tabs>
        <w:spacing w:line="20" w:lineRule="atLeast"/>
        <w:rPr>
          <w:rFonts w:ascii="Avenir Light" w:hAnsi="Avenir Light"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Production Artist</w:t>
      </w:r>
    </w:p>
    <w:p w14:paraId="10B46BC9" w14:textId="77777777" w:rsidR="006C5C81" w:rsidRPr="00AF276F" w:rsidRDefault="000D2C6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Created</w:t>
      </w:r>
      <w:r w:rsidR="006C5C81" w:rsidRPr="00AF276F">
        <w:rPr>
          <w:rFonts w:ascii="Avenir Light" w:hAnsi="Avenir Light"/>
          <w:sz w:val="16"/>
          <w:szCs w:val="16"/>
        </w:rPr>
        <w:t xml:space="preserve"> maga</w:t>
      </w:r>
      <w:r w:rsidRPr="00AF276F">
        <w:rPr>
          <w:rFonts w:ascii="Avenir Light" w:hAnsi="Avenir Light"/>
          <w:sz w:val="16"/>
          <w:szCs w:val="16"/>
        </w:rPr>
        <w:t>zine and newspaper ad</w:t>
      </w:r>
      <w:r w:rsidR="006C5C81" w:rsidRPr="00AF276F">
        <w:rPr>
          <w:rFonts w:ascii="Avenir Light" w:hAnsi="Avenir Light"/>
          <w:sz w:val="16"/>
          <w:szCs w:val="16"/>
        </w:rPr>
        <w:t xml:space="preserve">s for Town Crier, Vaughan Today and </w:t>
      </w:r>
      <w:proofErr w:type="spellStart"/>
      <w:r w:rsidR="006C5C81" w:rsidRPr="00AF276F">
        <w:rPr>
          <w:rFonts w:ascii="Avenir Light" w:hAnsi="Avenir Light"/>
          <w:sz w:val="16"/>
          <w:szCs w:val="16"/>
        </w:rPr>
        <w:t>Corriere</w:t>
      </w:r>
      <w:proofErr w:type="spellEnd"/>
      <w:r w:rsidR="006C5C81" w:rsidRPr="00AF276F">
        <w:rPr>
          <w:rFonts w:ascii="Avenir Light" w:hAnsi="Avenir Light"/>
          <w:sz w:val="16"/>
          <w:szCs w:val="16"/>
        </w:rPr>
        <w:t xml:space="preserve"> </w:t>
      </w:r>
      <w:proofErr w:type="spellStart"/>
      <w:r w:rsidR="006C5C81" w:rsidRPr="00AF276F">
        <w:rPr>
          <w:rFonts w:ascii="Avenir Light" w:hAnsi="Avenir Light"/>
          <w:sz w:val="16"/>
          <w:szCs w:val="16"/>
        </w:rPr>
        <w:t>Canadese</w:t>
      </w:r>
      <w:proofErr w:type="spellEnd"/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7497C041" w14:textId="77777777" w:rsidR="0082182C" w:rsidRPr="00AF276F" w:rsidRDefault="0082182C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 xml:space="preserve">Edited photos, with an emphasis on </w:t>
      </w:r>
      <w:proofErr w:type="spellStart"/>
      <w:r w:rsidRPr="00AF276F">
        <w:rPr>
          <w:rFonts w:ascii="Avenir Light" w:hAnsi="Avenir Light"/>
          <w:sz w:val="16"/>
          <w:szCs w:val="16"/>
        </w:rPr>
        <w:t>colour</w:t>
      </w:r>
      <w:proofErr w:type="spellEnd"/>
      <w:r w:rsidRPr="00AF276F">
        <w:rPr>
          <w:rFonts w:ascii="Avenir Light" w:hAnsi="Avenir Light"/>
          <w:sz w:val="16"/>
          <w:szCs w:val="16"/>
        </w:rPr>
        <w:t xml:space="preserve"> density and balancing in Adobe Photoshop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7CB76D54" w14:textId="77777777" w:rsidR="000D2C61" w:rsidRPr="00AF276F" w:rsidRDefault="006C5C8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Consulted with sales representatives to establish the general look and feel of</w:t>
      </w:r>
      <w:r w:rsidR="000D2C61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 advertisements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23EA2920" w14:textId="77777777" w:rsidR="006C5C81" w:rsidRPr="00AF276F" w:rsidRDefault="006C5C81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Packaged and archived newspaper pages daily using </w:t>
      </w:r>
      <w:r w:rsidRPr="00AF276F">
        <w:rPr>
          <w:rFonts w:ascii="Avenir Light" w:hAnsi="Avenir Light"/>
          <w:sz w:val="16"/>
          <w:szCs w:val="16"/>
        </w:rPr>
        <w:t>Adobe InDesign,</w:t>
      </w: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 organized them on server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693882F8" w14:textId="77777777" w:rsidR="003C077E" w:rsidRPr="00AF276F" w:rsidRDefault="006C5C8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Burnt and archived pages onto CDs, using Roxio Toast, every few months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380555D6" w14:textId="77777777" w:rsidR="006C5C81" w:rsidRPr="00AF276F" w:rsidRDefault="006C5C81" w:rsidP="000A009A">
      <w:pPr>
        <w:tabs>
          <w:tab w:val="right" w:pos="9356"/>
        </w:tabs>
        <w:spacing w:line="20" w:lineRule="atLeast"/>
        <w:rPr>
          <w:rFonts w:ascii="Avenir Light" w:hAnsi="Avenir Light"/>
          <w:sz w:val="16"/>
          <w:szCs w:val="16"/>
        </w:rPr>
      </w:pPr>
    </w:p>
    <w:p w14:paraId="3FBAC23E" w14:textId="77777777" w:rsidR="00443D9B" w:rsidRPr="00AF276F" w:rsidRDefault="00443D9B" w:rsidP="000A009A">
      <w:pPr>
        <w:tabs>
          <w:tab w:val="left" w:pos="5040"/>
          <w:tab w:val="left" w:pos="5130"/>
          <w:tab w:val="left" w:pos="5310"/>
          <w:tab w:val="right" w:pos="9356"/>
        </w:tabs>
        <w:spacing w:line="20" w:lineRule="atLeast"/>
        <w:rPr>
          <w:rFonts w:ascii="Avenir Black" w:hAnsi="Avenir Black" w:cs="Arial"/>
          <w:b/>
          <w:i/>
          <w:sz w:val="16"/>
          <w:szCs w:val="16"/>
        </w:rPr>
      </w:pPr>
      <w:proofErr w:type="spellStart"/>
      <w:r w:rsidRPr="00AF276F">
        <w:rPr>
          <w:rFonts w:ascii="Avenir Black" w:hAnsi="Avenir Black" w:cs="Arial"/>
          <w:b/>
          <w:sz w:val="16"/>
          <w:szCs w:val="16"/>
        </w:rPr>
        <w:t>Newsweb</w:t>
      </w:r>
      <w:proofErr w:type="spellEnd"/>
      <w:r w:rsidRPr="00AF276F">
        <w:rPr>
          <w:rFonts w:ascii="Avenir Black" w:hAnsi="Avenir Black" w:cs="Arial"/>
          <w:b/>
          <w:sz w:val="16"/>
          <w:szCs w:val="16"/>
        </w:rPr>
        <w:t xml:space="preserve"> Printing</w:t>
      </w:r>
      <w:r w:rsidR="00D860E2" w:rsidRPr="00AF276F">
        <w:rPr>
          <w:rFonts w:ascii="Avenir Black" w:hAnsi="Avenir Black" w:cs="Arial"/>
          <w:b/>
          <w:sz w:val="16"/>
          <w:szCs w:val="16"/>
        </w:rPr>
        <w:t xml:space="preserve">, </w:t>
      </w:r>
      <w:r w:rsidR="00AC67F3" w:rsidRPr="00AF276F">
        <w:rPr>
          <w:rFonts w:ascii="Avenir Black" w:hAnsi="Avenir Black" w:cs="Arial"/>
          <w:b/>
          <w:sz w:val="16"/>
          <w:szCs w:val="16"/>
        </w:rPr>
        <w:t>Toronto</w:t>
      </w:r>
      <w:r w:rsidR="00D860E2" w:rsidRPr="00AF276F">
        <w:rPr>
          <w:rFonts w:ascii="Avenir Black" w:hAnsi="Avenir Black" w:cs="Arial"/>
          <w:b/>
          <w:sz w:val="16"/>
          <w:szCs w:val="16"/>
        </w:rPr>
        <w:t xml:space="preserve">, </w:t>
      </w:r>
      <w:r w:rsidRPr="00AF276F">
        <w:rPr>
          <w:rFonts w:ascii="Avenir Black" w:hAnsi="Avenir Black" w:cs="Arial"/>
          <w:b/>
          <w:sz w:val="16"/>
          <w:szCs w:val="16"/>
        </w:rPr>
        <w:t>2005-2012</w:t>
      </w:r>
    </w:p>
    <w:p w14:paraId="7ABA93A5" w14:textId="77777777" w:rsidR="00443D9B" w:rsidRPr="00AF276F" w:rsidRDefault="00443D9B" w:rsidP="000A009A">
      <w:pPr>
        <w:tabs>
          <w:tab w:val="right" w:pos="9356"/>
        </w:tabs>
        <w:spacing w:line="20" w:lineRule="atLeast"/>
        <w:rPr>
          <w:rFonts w:ascii="Avenir Light" w:hAnsi="Avenir Light"/>
          <w:i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 xml:space="preserve">Prepress </w:t>
      </w:r>
      <w:r w:rsidR="0037221E" w:rsidRPr="00AF276F">
        <w:rPr>
          <w:rFonts w:ascii="Avenir Light" w:hAnsi="Avenir Light"/>
          <w:color w:val="FF0000"/>
          <w:sz w:val="16"/>
          <w:szCs w:val="16"/>
        </w:rPr>
        <w:t>Technician</w:t>
      </w:r>
    </w:p>
    <w:p w14:paraId="62BF19F3" w14:textId="77777777" w:rsidR="00443D9B" w:rsidRPr="00AF276F" w:rsidRDefault="00443D9B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Produced printing plates for cold web presses using CTP machine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5853669A" w14:textId="77777777" w:rsidR="00F76BDA" w:rsidRPr="00AF276F" w:rsidRDefault="00F76BD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Downloaded PDF pages from FTP server and pre-</w:t>
      </w:r>
      <w:proofErr w:type="spellStart"/>
      <w:r w:rsidRPr="00AF276F">
        <w:rPr>
          <w:rFonts w:ascii="Avenir Light" w:hAnsi="Avenir Light"/>
          <w:sz w:val="16"/>
          <w:szCs w:val="16"/>
        </w:rPr>
        <w:t>flighted</w:t>
      </w:r>
      <w:proofErr w:type="spellEnd"/>
      <w:r w:rsidRPr="00AF276F">
        <w:rPr>
          <w:rFonts w:ascii="Avenir Light" w:hAnsi="Avenir Light"/>
          <w:sz w:val="16"/>
          <w:szCs w:val="16"/>
        </w:rPr>
        <w:t>, cropped, renamed them if necessary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12940E4B" w14:textId="77777777" w:rsidR="00443D9B" w:rsidRPr="00AF276F" w:rsidRDefault="0002383D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S</w:t>
      </w:r>
      <w:r w:rsidR="00443D9B" w:rsidRPr="00AF276F">
        <w:rPr>
          <w:rFonts w:ascii="Avenir Light" w:hAnsi="Avenir Light"/>
          <w:sz w:val="16"/>
          <w:szCs w:val="16"/>
        </w:rPr>
        <w:t xml:space="preserve">ent </w:t>
      </w:r>
      <w:r w:rsidRPr="00AF276F">
        <w:rPr>
          <w:rFonts w:ascii="Avenir Light" w:hAnsi="Avenir Light"/>
          <w:sz w:val="16"/>
          <w:szCs w:val="16"/>
        </w:rPr>
        <w:t>pages</w:t>
      </w:r>
      <w:r w:rsidR="00443D9B" w:rsidRPr="00AF276F">
        <w:rPr>
          <w:rFonts w:ascii="Avenir Light" w:hAnsi="Avenir Light"/>
          <w:sz w:val="16"/>
          <w:szCs w:val="16"/>
        </w:rPr>
        <w:t xml:space="preserve"> to </w:t>
      </w:r>
      <w:r w:rsidRPr="00AF276F">
        <w:rPr>
          <w:rFonts w:ascii="Avenir Light" w:hAnsi="Avenir Light"/>
          <w:sz w:val="16"/>
          <w:szCs w:val="16"/>
        </w:rPr>
        <w:t xml:space="preserve">RIP station, assembled them in imposition software and sent them to </w:t>
      </w:r>
      <w:r w:rsidR="00443D9B" w:rsidRPr="00AF276F">
        <w:rPr>
          <w:rFonts w:ascii="Avenir Light" w:hAnsi="Avenir Light"/>
          <w:sz w:val="16"/>
          <w:szCs w:val="16"/>
        </w:rPr>
        <w:t>CTP machine</w:t>
      </w:r>
      <w:r w:rsidR="000A009A" w:rsidRPr="00AF276F">
        <w:rPr>
          <w:rFonts w:ascii="Avenir Light" w:hAnsi="Avenir Light"/>
          <w:sz w:val="16"/>
          <w:szCs w:val="16"/>
        </w:rPr>
        <w:t>.</w:t>
      </w:r>
    </w:p>
    <w:p w14:paraId="54F51FBF" w14:textId="77777777" w:rsidR="00443D9B" w:rsidRPr="00AF276F" w:rsidRDefault="00443D9B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Operated </w:t>
      </w:r>
      <w:r w:rsidR="0002383D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HP </w:t>
      </w:r>
      <w:proofErr w:type="spellStart"/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DesignJet</w:t>
      </w:r>
      <w:proofErr w:type="spellEnd"/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 5500 to pre</w:t>
      </w:r>
      <w:r w:rsidR="00F80099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 xml:space="preserve">pare proofs for quality control </w:t>
      </w: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or for customers' review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5ACFCDAF" w14:textId="77777777" w:rsidR="0002383D" w:rsidRPr="00AF276F" w:rsidRDefault="0002383D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Removed unwanted text or page numbers from plates using honing pen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7112909B" w14:textId="77777777" w:rsidR="00DD1DAA" w:rsidRPr="00AF276F" w:rsidRDefault="00DD1DA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Communicated with clients over the phone regarding file issues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704288EF" w14:textId="77777777" w:rsidR="00DD1DAA" w:rsidRPr="00AF276F" w:rsidRDefault="00DD1DA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Computer troubleshooting</w:t>
      </w:r>
      <w:r w:rsidR="000A009A"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.</w:t>
      </w:r>
    </w:p>
    <w:p w14:paraId="438C3821" w14:textId="77777777" w:rsidR="00EA304F" w:rsidRPr="000A009A" w:rsidRDefault="00EA304F" w:rsidP="000A009A">
      <w:pPr>
        <w:tabs>
          <w:tab w:val="right" w:pos="9356"/>
        </w:tabs>
        <w:spacing w:line="20" w:lineRule="atLeast"/>
        <w:rPr>
          <w:rFonts w:ascii="Avenir Light" w:hAnsi="Avenir Light"/>
          <w:szCs w:val="24"/>
        </w:rPr>
      </w:pPr>
    </w:p>
    <w:p w14:paraId="755214D7" w14:textId="77777777" w:rsidR="00443D9B" w:rsidRPr="00D860E2" w:rsidRDefault="00443D9B" w:rsidP="000A009A">
      <w:pPr>
        <w:tabs>
          <w:tab w:val="right" w:pos="9356"/>
        </w:tabs>
        <w:spacing w:line="20" w:lineRule="atLeast"/>
        <w:rPr>
          <w:rFonts w:ascii="Avenir Black" w:hAnsi="Avenir Black" w:cs="Arial"/>
          <w:b/>
          <w:sz w:val="32"/>
          <w:szCs w:val="32"/>
        </w:rPr>
      </w:pPr>
      <w:r w:rsidRPr="00D860E2">
        <w:rPr>
          <w:rFonts w:ascii="Avenir Black" w:hAnsi="Avenir Black" w:cs="Arial"/>
          <w:b/>
          <w:sz w:val="32"/>
          <w:szCs w:val="32"/>
        </w:rPr>
        <w:t>EDUCATION</w:t>
      </w:r>
    </w:p>
    <w:p w14:paraId="68F6678D" w14:textId="77777777" w:rsidR="00F66F08" w:rsidRPr="00AF276F" w:rsidRDefault="00F66F08" w:rsidP="000A009A">
      <w:pPr>
        <w:tabs>
          <w:tab w:val="left" w:pos="5040"/>
          <w:tab w:val="left" w:pos="5130"/>
          <w:tab w:val="left" w:pos="5310"/>
          <w:tab w:val="right" w:pos="9356"/>
        </w:tabs>
        <w:spacing w:line="20" w:lineRule="atLeast"/>
        <w:rPr>
          <w:rFonts w:ascii="Avenir Black" w:hAnsi="Avenir Black" w:cs="Arial"/>
          <w:b/>
          <w:i/>
          <w:sz w:val="16"/>
          <w:szCs w:val="16"/>
        </w:rPr>
      </w:pPr>
      <w:r w:rsidRPr="00AF276F">
        <w:rPr>
          <w:rFonts w:ascii="Avenir Black" w:hAnsi="Avenir Black" w:cs="Arial"/>
          <w:b/>
          <w:sz w:val="16"/>
          <w:szCs w:val="16"/>
        </w:rPr>
        <w:t>Seneca College of Applied Arts &amp; Technology, Toronto, 2002-2003</w:t>
      </w:r>
    </w:p>
    <w:p w14:paraId="4FEF7858" w14:textId="77777777" w:rsidR="00F66F08" w:rsidRPr="00AF276F" w:rsidRDefault="00F66F08" w:rsidP="000A009A">
      <w:pPr>
        <w:tabs>
          <w:tab w:val="right" w:pos="9356"/>
        </w:tabs>
        <w:spacing w:line="20" w:lineRule="atLeast"/>
        <w:rPr>
          <w:rFonts w:ascii="Avenir Light" w:hAnsi="Avenir Light"/>
          <w:i/>
          <w:color w:val="FF0000"/>
          <w:sz w:val="16"/>
          <w:szCs w:val="16"/>
        </w:rPr>
      </w:pPr>
      <w:r w:rsidRPr="00AF276F">
        <w:rPr>
          <w:rFonts w:ascii="Avenir Light" w:hAnsi="Avenir Light"/>
          <w:color w:val="FF0000"/>
          <w:sz w:val="16"/>
          <w:szCs w:val="16"/>
        </w:rPr>
        <w:t>Digital Media Technical Production Diploma</w:t>
      </w:r>
    </w:p>
    <w:p w14:paraId="30E8A5EE" w14:textId="77777777" w:rsidR="00F66F08" w:rsidRPr="00AF276F" w:rsidRDefault="00F66F08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Learned foundational graphic design skills, including layout design, typography, and branding.</w:t>
      </w:r>
    </w:p>
    <w:p w14:paraId="68326CC2" w14:textId="77777777" w:rsidR="00F66F08" w:rsidRPr="00AF276F" w:rsidRDefault="00F66F08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Developed web design proficiency, including website creation and optimization.</w:t>
      </w:r>
    </w:p>
    <w:p w14:paraId="71832B63" w14:textId="77777777" w:rsidR="00F66F08" w:rsidRPr="00AF276F" w:rsidRDefault="00F66F08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16"/>
          <w:szCs w:val="16"/>
        </w:rPr>
      </w:pPr>
      <w:r w:rsidRPr="00AF276F">
        <w:rPr>
          <w:rFonts w:ascii="Avenir Light" w:hAnsi="Avenir Light"/>
          <w:sz w:val="16"/>
          <w:szCs w:val="16"/>
        </w:rPr>
        <w:t>Gained expertise in 3D animation, including modeling, texturing, and rendering using industry-standard software.</w:t>
      </w:r>
    </w:p>
    <w:p w14:paraId="502457CB" w14:textId="77777777" w:rsidR="00F66F08" w:rsidRPr="00AF276F" w:rsidRDefault="00805C3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Acquired DVD authoring skills, creating interactive menus and multimedia projects for physical media.</w:t>
      </w:r>
    </w:p>
    <w:p w14:paraId="1D48F711" w14:textId="77777777" w:rsidR="00F66F08" w:rsidRDefault="00805C3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Studied sound design, focusing on audio editing, mixing, and mastering techniques.</w:t>
      </w:r>
    </w:p>
    <w:p w14:paraId="24186D19" w14:textId="572B6BBF" w:rsidR="003E62D2" w:rsidRPr="00AF276F" w:rsidRDefault="003E62D2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>
        <w:rPr>
          <w:rFonts w:ascii="Avenir Light" w:eastAsia="Times New Roman" w:hAnsi="Avenir Light" w:cs="Verdana"/>
          <w:sz w:val="16"/>
          <w:szCs w:val="16"/>
          <w:lang w:eastAsia="en-US"/>
        </w:rPr>
        <w:t>Received introductory training in Adobe Premiere, developing foundational skills in video editing and post-production.</w:t>
      </w:r>
    </w:p>
    <w:p w14:paraId="133B055F" w14:textId="77777777" w:rsidR="00F66F08" w:rsidRPr="00AF276F" w:rsidRDefault="00805C3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Worked with industry-standard software of the time, including Adobe Creative Suite and 3D animation tools.</w:t>
      </w:r>
    </w:p>
    <w:p w14:paraId="5A49B7D8" w14:textId="77777777" w:rsidR="00F66F08" w:rsidRPr="00AF276F" w:rsidRDefault="00805C3A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eastAsia="Times New Roman" w:hAnsi="Avenir Light" w:cs="Verdana"/>
          <w:sz w:val="16"/>
          <w:szCs w:val="16"/>
          <w:lang w:eastAsia="en-US"/>
        </w:rPr>
      </w:pPr>
      <w:r w:rsidRPr="00AF276F">
        <w:rPr>
          <w:rFonts w:ascii="Avenir Light" w:eastAsia="Times New Roman" w:hAnsi="Avenir Light" w:cs="Verdana"/>
          <w:sz w:val="16"/>
          <w:szCs w:val="16"/>
          <w:lang w:eastAsia="en-US"/>
        </w:rPr>
        <w:t>Completed hands-on projects integrating multiple disciplines, including graphic design, 3D animation, and sound design.</w:t>
      </w:r>
    </w:p>
    <w:p w14:paraId="591ECB5C" w14:textId="77777777" w:rsidR="000A009A" w:rsidRPr="000A009A" w:rsidRDefault="000A009A" w:rsidP="000A009A">
      <w:pPr>
        <w:spacing w:line="20" w:lineRule="atLeast"/>
        <w:ind w:left="270"/>
        <w:rPr>
          <w:rFonts w:ascii="Avenir Light" w:eastAsia="Times New Roman" w:hAnsi="Avenir Light" w:cs="Verdana"/>
          <w:szCs w:val="24"/>
          <w:lang w:eastAsia="en-US"/>
        </w:rPr>
      </w:pPr>
    </w:p>
    <w:p w14:paraId="0D6C65DC" w14:textId="77777777" w:rsidR="00784F1E" w:rsidRPr="00CA73E7" w:rsidRDefault="009A62A8" w:rsidP="000A009A">
      <w:pPr>
        <w:spacing w:line="20" w:lineRule="atLeast"/>
        <w:rPr>
          <w:rFonts w:ascii="Avenir Light" w:hAnsi="Avenir Light" w:cs="Arial"/>
          <w:bCs/>
          <w:kern w:val="32"/>
          <w:sz w:val="20"/>
        </w:rPr>
      </w:pPr>
      <w:r>
        <w:rPr>
          <w:rFonts w:ascii="Avenir Light" w:hAnsi="Avenir Light"/>
          <w:noProof/>
          <w:sz w:val="20"/>
          <w:lang w:eastAsia="en-US"/>
        </w:rPr>
        <w:drawing>
          <wp:inline distT="0" distB="0" distL="0" distR="0" wp14:anchorId="4292AC8B" wp14:editId="0FF21835">
            <wp:extent cx="6168390" cy="15240"/>
            <wp:effectExtent l="0" t="0" r="3810" b="10160"/>
            <wp:docPr id="10" name="Picture 2" descr="Description: resumefoo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esumefoot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F1E" w:rsidRPr="00CA73E7" w:rsidSect="005173A1">
      <w:pgSz w:w="12240" w:h="15840"/>
      <w:pgMar w:top="1170" w:right="90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FC8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8515AF"/>
    <w:multiLevelType w:val="hybridMultilevel"/>
    <w:tmpl w:val="9EC67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46F11"/>
    <w:multiLevelType w:val="hybridMultilevel"/>
    <w:tmpl w:val="6E46D5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3CF6B00"/>
    <w:multiLevelType w:val="hybridMultilevel"/>
    <w:tmpl w:val="73305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338C7"/>
    <w:multiLevelType w:val="hybridMultilevel"/>
    <w:tmpl w:val="CD7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9B"/>
    <w:rsid w:val="0002383D"/>
    <w:rsid w:val="00063AEB"/>
    <w:rsid w:val="000723F3"/>
    <w:rsid w:val="00076BCF"/>
    <w:rsid w:val="0009511D"/>
    <w:rsid w:val="000A009A"/>
    <w:rsid w:val="000A32C8"/>
    <w:rsid w:val="000D2C61"/>
    <w:rsid w:val="000E4DD7"/>
    <w:rsid w:val="001105AB"/>
    <w:rsid w:val="00122B3F"/>
    <w:rsid w:val="00126F44"/>
    <w:rsid w:val="0013180F"/>
    <w:rsid w:val="00131858"/>
    <w:rsid w:val="00144D58"/>
    <w:rsid w:val="00162359"/>
    <w:rsid w:val="00166ACC"/>
    <w:rsid w:val="001732F3"/>
    <w:rsid w:val="001815A6"/>
    <w:rsid w:val="001C036E"/>
    <w:rsid w:val="001D34FC"/>
    <w:rsid w:val="001E057F"/>
    <w:rsid w:val="001F4EE3"/>
    <w:rsid w:val="00204221"/>
    <w:rsid w:val="00213BB4"/>
    <w:rsid w:val="002552C3"/>
    <w:rsid w:val="002553F1"/>
    <w:rsid w:val="00272905"/>
    <w:rsid w:val="00292B8F"/>
    <w:rsid w:val="002B5CEA"/>
    <w:rsid w:val="00322996"/>
    <w:rsid w:val="003421A1"/>
    <w:rsid w:val="00346700"/>
    <w:rsid w:val="003639C1"/>
    <w:rsid w:val="0037221E"/>
    <w:rsid w:val="00384C86"/>
    <w:rsid w:val="00395A05"/>
    <w:rsid w:val="003A214D"/>
    <w:rsid w:val="003A2234"/>
    <w:rsid w:val="003C077E"/>
    <w:rsid w:val="003C6F80"/>
    <w:rsid w:val="003E62D2"/>
    <w:rsid w:val="003E7F53"/>
    <w:rsid w:val="00411193"/>
    <w:rsid w:val="00414C0A"/>
    <w:rsid w:val="00417ED0"/>
    <w:rsid w:val="00432239"/>
    <w:rsid w:val="00443D9B"/>
    <w:rsid w:val="00447096"/>
    <w:rsid w:val="00480755"/>
    <w:rsid w:val="004A1A27"/>
    <w:rsid w:val="004B0FAC"/>
    <w:rsid w:val="004B25CD"/>
    <w:rsid w:val="004E05D2"/>
    <w:rsid w:val="004E58D6"/>
    <w:rsid w:val="00515C06"/>
    <w:rsid w:val="005173A1"/>
    <w:rsid w:val="00530600"/>
    <w:rsid w:val="00545BED"/>
    <w:rsid w:val="0056406B"/>
    <w:rsid w:val="0056557D"/>
    <w:rsid w:val="0058282C"/>
    <w:rsid w:val="005E70B3"/>
    <w:rsid w:val="006071E5"/>
    <w:rsid w:val="00620A22"/>
    <w:rsid w:val="00654065"/>
    <w:rsid w:val="006C5C81"/>
    <w:rsid w:val="006D1651"/>
    <w:rsid w:val="007013C7"/>
    <w:rsid w:val="0071273A"/>
    <w:rsid w:val="00725F1A"/>
    <w:rsid w:val="00784F1E"/>
    <w:rsid w:val="007A7876"/>
    <w:rsid w:val="00802D1F"/>
    <w:rsid w:val="00805C3A"/>
    <w:rsid w:val="0081171E"/>
    <w:rsid w:val="00813A49"/>
    <w:rsid w:val="00816FAB"/>
    <w:rsid w:val="0082182C"/>
    <w:rsid w:val="00852D16"/>
    <w:rsid w:val="00875D87"/>
    <w:rsid w:val="008768F5"/>
    <w:rsid w:val="00890C17"/>
    <w:rsid w:val="008A1AB1"/>
    <w:rsid w:val="008A53A5"/>
    <w:rsid w:val="008B0BE5"/>
    <w:rsid w:val="008D5C51"/>
    <w:rsid w:val="008E52A0"/>
    <w:rsid w:val="008F298D"/>
    <w:rsid w:val="008F3123"/>
    <w:rsid w:val="00904A68"/>
    <w:rsid w:val="0091281C"/>
    <w:rsid w:val="00952B6B"/>
    <w:rsid w:val="009626FD"/>
    <w:rsid w:val="009A62A8"/>
    <w:rsid w:val="009B7444"/>
    <w:rsid w:val="009C13F3"/>
    <w:rsid w:val="009E28E1"/>
    <w:rsid w:val="00A04BD7"/>
    <w:rsid w:val="00A2037C"/>
    <w:rsid w:val="00A54C72"/>
    <w:rsid w:val="00A63656"/>
    <w:rsid w:val="00A643C0"/>
    <w:rsid w:val="00A8581D"/>
    <w:rsid w:val="00A97457"/>
    <w:rsid w:val="00AB1F00"/>
    <w:rsid w:val="00AB340A"/>
    <w:rsid w:val="00AC377F"/>
    <w:rsid w:val="00AC67F3"/>
    <w:rsid w:val="00AF276F"/>
    <w:rsid w:val="00AF45B0"/>
    <w:rsid w:val="00B07382"/>
    <w:rsid w:val="00B41BD2"/>
    <w:rsid w:val="00B86A7C"/>
    <w:rsid w:val="00BB03E2"/>
    <w:rsid w:val="00BC4E73"/>
    <w:rsid w:val="00BD54AC"/>
    <w:rsid w:val="00BE56D1"/>
    <w:rsid w:val="00BE7CD4"/>
    <w:rsid w:val="00C13126"/>
    <w:rsid w:val="00C23D35"/>
    <w:rsid w:val="00C24FF7"/>
    <w:rsid w:val="00C50A8E"/>
    <w:rsid w:val="00C75F9E"/>
    <w:rsid w:val="00C866DD"/>
    <w:rsid w:val="00CA73E7"/>
    <w:rsid w:val="00CB3AE0"/>
    <w:rsid w:val="00CC63AD"/>
    <w:rsid w:val="00CD27BC"/>
    <w:rsid w:val="00CE6EA5"/>
    <w:rsid w:val="00CF068D"/>
    <w:rsid w:val="00CF0C7C"/>
    <w:rsid w:val="00D11E62"/>
    <w:rsid w:val="00D22504"/>
    <w:rsid w:val="00D56585"/>
    <w:rsid w:val="00D860E2"/>
    <w:rsid w:val="00DD1DAA"/>
    <w:rsid w:val="00DD7B72"/>
    <w:rsid w:val="00DE454C"/>
    <w:rsid w:val="00E03897"/>
    <w:rsid w:val="00E119F4"/>
    <w:rsid w:val="00E25922"/>
    <w:rsid w:val="00E373AC"/>
    <w:rsid w:val="00E47A12"/>
    <w:rsid w:val="00E91BE1"/>
    <w:rsid w:val="00E92508"/>
    <w:rsid w:val="00EA304F"/>
    <w:rsid w:val="00EF567C"/>
    <w:rsid w:val="00F66F08"/>
    <w:rsid w:val="00F76BDA"/>
    <w:rsid w:val="00F80099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32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6BCB0-1A61-184F-8B6F-D2EA6B2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7</Words>
  <Characters>648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, JobStart</Company>
  <LinksUpToDate>false</LinksUpToDate>
  <CharactersWithSpaces>7605</CharactersWithSpaces>
  <SharedDoc>false</SharedDoc>
  <HLinks>
    <vt:vector size="30" baseType="variant">
      <vt:variant>
        <vt:i4>3211271</vt:i4>
      </vt:variant>
      <vt:variant>
        <vt:i4>6</vt:i4>
      </vt:variant>
      <vt:variant>
        <vt:i4>0</vt:i4>
      </vt:variant>
      <vt:variant>
        <vt:i4>5</vt:i4>
      </vt:variant>
      <vt:variant>
        <vt:lpwstr>http://www.artistunknown.ca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kylerobinson.info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soundcloud.com/kyrobins</vt:lpwstr>
      </vt:variant>
      <vt:variant>
        <vt:lpwstr/>
      </vt:variant>
      <vt:variant>
        <vt:i4>1114227</vt:i4>
      </vt:variant>
      <vt:variant>
        <vt:i4>2048</vt:i4>
      </vt:variant>
      <vt:variant>
        <vt:i4>1026</vt:i4>
      </vt:variant>
      <vt:variant>
        <vt:i4>1</vt:i4>
      </vt:variant>
      <vt:variant>
        <vt:lpwstr>KyleRobinsonPortfolioLogo2022</vt:lpwstr>
      </vt:variant>
      <vt:variant>
        <vt:lpwstr/>
      </vt:variant>
      <vt:variant>
        <vt:i4>1114227</vt:i4>
      </vt:variant>
      <vt:variant>
        <vt:i4>4521</vt:i4>
      </vt:variant>
      <vt:variant>
        <vt:i4>1025</vt:i4>
      </vt:variant>
      <vt:variant>
        <vt:i4>1</vt:i4>
      </vt:variant>
      <vt:variant>
        <vt:lpwstr>KyleRobinsonPortfolioLogo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ade</dc:creator>
  <cp:keywords/>
  <cp:lastModifiedBy>Kyle Robinson</cp:lastModifiedBy>
  <cp:revision>10</cp:revision>
  <cp:lastPrinted>2024-12-28T01:08:00Z</cp:lastPrinted>
  <dcterms:created xsi:type="dcterms:W3CDTF">2025-08-11T21:24:00Z</dcterms:created>
  <dcterms:modified xsi:type="dcterms:W3CDTF">2025-09-23T22:48:00Z</dcterms:modified>
</cp:coreProperties>
</file>